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CAC5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32FACAC6" w14:textId="18DA0E68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 Zaplatené do</w:t>
      </w:r>
    </w:p>
    <w:p w14:paraId="0067646E" w14:textId="23773598" w:rsidR="00ED144E" w:rsidRP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rod. Spärkerová                                                        01.12.2020</w:t>
      </w:r>
    </w:p>
    <w:p w14:paraId="32FACAC7" w14:textId="77777777" w:rsidR="00D07BE8" w:rsidRPr="00B978C7" w:rsidRDefault="001F70E3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  9                                                        Liška Adolf, Liška Jozef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86 </w:t>
      </w:r>
    </w:p>
    <w:p w14:paraId="32FACAC8" w14:textId="77777777" w:rsidR="003C0070" w:rsidRDefault="007A55B5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4 </w:t>
      </w:r>
      <w:r w:rsidR="00EE0FC3">
        <w:rPr>
          <w:sz w:val="24"/>
          <w:szCs w:val="24"/>
        </w:rPr>
        <w:t xml:space="preserve">         </w:t>
      </w:r>
      <w:r w:rsidRPr="00B978C7">
        <w:rPr>
          <w:sz w:val="24"/>
          <w:szCs w:val="24"/>
        </w:rPr>
        <w:t xml:space="preserve">                                            </w:t>
      </w:r>
      <w:r w:rsidR="00EE0FC3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B978C7">
        <w:rPr>
          <w:sz w:val="24"/>
          <w:szCs w:val="24"/>
        </w:rPr>
        <w:t>2000</w:t>
      </w:r>
    </w:p>
    <w:p w14:paraId="32FACACA" w14:textId="77777777" w:rsidR="00D07BE8" w:rsidRPr="00B978C7" w:rsidRDefault="00D07BE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22 –</w:t>
      </w:r>
      <w:r w:rsidR="00B41F1D" w:rsidRPr="00B978C7">
        <w:rPr>
          <w:sz w:val="24"/>
          <w:szCs w:val="24"/>
        </w:rPr>
        <w:t xml:space="preserve"> 23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Rezerva– Troligová Zlatica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>2004</w:t>
      </w:r>
    </w:p>
    <w:p w14:paraId="32FACACB" w14:textId="181E4CD8" w:rsidR="003725A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="003725A8" w:rsidRPr="00B978C7">
        <w:rPr>
          <w:sz w:val="24"/>
          <w:szCs w:val="24"/>
        </w:rPr>
        <w:t>1990</w:t>
      </w:r>
    </w:p>
    <w:p w14:paraId="32FACACC" w14:textId="77777777"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99 </w:t>
      </w:r>
    </w:p>
    <w:p w14:paraId="32FACACD" w14:textId="77777777" w:rsidR="00AB288F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1                                                       </w:t>
      </w:r>
      <w:r w:rsidR="00AB288F" w:rsidRPr="00B978C7">
        <w:rPr>
          <w:sz w:val="24"/>
          <w:szCs w:val="24"/>
        </w:rPr>
        <w:t xml:space="preserve"> Sedileková</w:t>
      </w:r>
      <w:r w:rsidR="00FB417B" w:rsidRPr="00B978C7">
        <w:rPr>
          <w:sz w:val="24"/>
          <w:szCs w:val="24"/>
        </w:rPr>
        <w:t xml:space="preserve"> Mária</w:t>
      </w:r>
      <w:r w:rsidRPr="00B978C7">
        <w:rPr>
          <w:sz w:val="24"/>
          <w:szCs w:val="24"/>
        </w:rPr>
        <w:t xml:space="preserve">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 </w:t>
      </w:r>
      <w:r w:rsidR="00AB288F" w:rsidRPr="00B978C7">
        <w:rPr>
          <w:sz w:val="24"/>
          <w:szCs w:val="24"/>
        </w:rPr>
        <w:t>1977</w:t>
      </w:r>
    </w:p>
    <w:p w14:paraId="32FACACE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14:paraId="32FACAD2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 xml:space="preserve"> 1985</w:t>
      </w:r>
    </w:p>
    <w:p w14:paraId="32FACAD5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B978C7">
        <w:rPr>
          <w:sz w:val="24"/>
          <w:szCs w:val="24"/>
        </w:rPr>
        <w:t xml:space="preserve"> 2009</w:t>
      </w:r>
    </w:p>
    <w:p w14:paraId="32FACAD6" w14:textId="77777777" w:rsidR="000F175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9                                                   </w:t>
      </w:r>
      <w:r w:rsidR="000F1758" w:rsidRPr="00B978C7">
        <w:rPr>
          <w:sz w:val="24"/>
          <w:szCs w:val="24"/>
        </w:rPr>
        <w:t xml:space="preserve"> Ružbašan </w:t>
      </w:r>
      <w:r w:rsidRPr="00B978C7">
        <w:rPr>
          <w:sz w:val="24"/>
          <w:szCs w:val="24"/>
        </w:rPr>
        <w:t xml:space="preserve">Mária                                                                  </w:t>
      </w:r>
      <w:r w:rsidR="000F1758" w:rsidRPr="00B978C7">
        <w:rPr>
          <w:sz w:val="24"/>
          <w:szCs w:val="24"/>
        </w:rPr>
        <w:t xml:space="preserve"> 2006</w:t>
      </w:r>
    </w:p>
    <w:p w14:paraId="32FACAD8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>
        <w:rPr>
          <w:sz w:val="24"/>
          <w:szCs w:val="24"/>
        </w:rPr>
        <w:t xml:space="preserve"> 2002</w:t>
      </w:r>
    </w:p>
    <w:p w14:paraId="32FACADA" w14:textId="77777777" w:rsidR="00A1020A" w:rsidRPr="00B978C7" w:rsidRDefault="00A1020A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</w:t>
      </w:r>
      <w:r w:rsidRPr="001F70E3">
        <w:rPr>
          <w:sz w:val="24"/>
          <w:szCs w:val="24"/>
        </w:rPr>
        <w:t xml:space="preserve"> Treclerová </w:t>
      </w:r>
      <w:r>
        <w:rPr>
          <w:sz w:val="24"/>
          <w:szCs w:val="24"/>
        </w:rPr>
        <w:t xml:space="preserve">                                                                </w:t>
      </w:r>
      <w:r w:rsidRPr="001F70E3">
        <w:rPr>
          <w:sz w:val="24"/>
          <w:szCs w:val="24"/>
        </w:rPr>
        <w:t xml:space="preserve"> 20.10.2016</w:t>
      </w:r>
    </w:p>
    <w:p w14:paraId="32FACADB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1                                                    Portášik Urban                                                                    </w:t>
      </w:r>
      <w:r w:rsidR="000F1758" w:rsidRPr="00B978C7">
        <w:rPr>
          <w:sz w:val="24"/>
          <w:szCs w:val="24"/>
        </w:rPr>
        <w:t xml:space="preserve"> 2003</w:t>
      </w:r>
    </w:p>
    <w:p w14:paraId="32FACADC" w14:textId="77777777" w:rsidR="000F1758" w:rsidRPr="00B978C7" w:rsidRDefault="000F175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193 –</w:t>
      </w:r>
      <w:r w:rsidR="00B41F1D" w:rsidRPr="00B978C7">
        <w:rPr>
          <w:sz w:val="24"/>
          <w:szCs w:val="24"/>
        </w:rPr>
        <w:t xml:space="preserve"> 194                                         Schurz Ondrej , Hedviga                                                    </w:t>
      </w:r>
      <w:r w:rsidR="000E4125">
        <w:rPr>
          <w:sz w:val="24"/>
          <w:szCs w:val="24"/>
        </w:rPr>
        <w:t xml:space="preserve"> 2012</w:t>
      </w:r>
    </w:p>
    <w:p w14:paraId="32FACADE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EC525E" w:rsidRPr="001F70E3">
        <w:rPr>
          <w:sz w:val="24"/>
          <w:szCs w:val="24"/>
        </w:rPr>
        <w:t>2013</w:t>
      </w:r>
    </w:p>
    <w:p w14:paraId="32FACAE0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0                                                      Kňazík Jozef                                                                        </w:t>
      </w:r>
      <w:r w:rsidR="000D39C8" w:rsidRPr="001F70E3">
        <w:rPr>
          <w:sz w:val="24"/>
          <w:szCs w:val="24"/>
        </w:rPr>
        <w:t xml:space="preserve"> 1987</w:t>
      </w:r>
    </w:p>
    <w:p w14:paraId="32FACAE2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2007</w:t>
      </w:r>
    </w:p>
    <w:p w14:paraId="32FACAE3" w14:textId="77777777" w:rsidR="00EC525E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1F70E3">
        <w:rPr>
          <w:sz w:val="24"/>
          <w:szCs w:val="24"/>
        </w:rPr>
        <w:t xml:space="preserve"> 13.01.2015</w:t>
      </w:r>
    </w:p>
    <w:p w14:paraId="32FACAE4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1F70E3">
        <w:rPr>
          <w:sz w:val="24"/>
          <w:szCs w:val="24"/>
        </w:rPr>
        <w:t xml:space="preserve"> 2013</w:t>
      </w:r>
    </w:p>
    <w:p w14:paraId="32FACAE5" w14:textId="77777777" w:rsidR="00F66237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1F70E3">
        <w:rPr>
          <w:sz w:val="24"/>
          <w:szCs w:val="24"/>
        </w:rPr>
        <w:t xml:space="preserve"> 1998</w:t>
      </w:r>
    </w:p>
    <w:p w14:paraId="32FACAE6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14:paraId="32FACAE7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9</w:t>
      </w:r>
    </w:p>
    <w:p w14:paraId="32FACAE8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F70E3">
        <w:rPr>
          <w:sz w:val="24"/>
          <w:szCs w:val="24"/>
        </w:rPr>
        <w:t xml:space="preserve"> 2009</w:t>
      </w:r>
    </w:p>
    <w:p w14:paraId="32FACAE9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2                                                     </w:t>
      </w:r>
      <w:r w:rsidR="000D39C8" w:rsidRPr="001F70E3">
        <w:rPr>
          <w:sz w:val="24"/>
          <w:szCs w:val="24"/>
        </w:rPr>
        <w:t xml:space="preserve"> Juráščiková Margita</w:t>
      </w:r>
      <w:r>
        <w:rPr>
          <w:sz w:val="24"/>
          <w:szCs w:val="24"/>
        </w:rPr>
        <w:t xml:space="preserve">                                                            </w:t>
      </w:r>
      <w:r w:rsidR="000D39C8" w:rsidRPr="001F70E3">
        <w:rPr>
          <w:sz w:val="24"/>
          <w:szCs w:val="24"/>
        </w:rPr>
        <w:t>2002</w:t>
      </w:r>
    </w:p>
    <w:p w14:paraId="32FACAEA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3                                                      Žerebáková Mária – rez.                                                    </w:t>
      </w:r>
      <w:r w:rsidR="000D39C8" w:rsidRPr="001F70E3">
        <w:rPr>
          <w:sz w:val="24"/>
          <w:szCs w:val="24"/>
        </w:rPr>
        <w:t xml:space="preserve"> 2004</w:t>
      </w:r>
    </w:p>
    <w:p w14:paraId="32FACAEB" w14:textId="77777777" w:rsidR="00035AF1" w:rsidRPr="001F70E3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4                                                    p. Maňaková                                                               02.11.2019</w:t>
      </w:r>
    </w:p>
    <w:p w14:paraId="32FACAEC" w14:textId="77777777" w:rsidR="000D39C8" w:rsidRPr="001F70E3" w:rsidRDefault="000D39C8" w:rsidP="00D07BE8">
      <w:pPr>
        <w:pStyle w:val="Bezriadkovania"/>
        <w:rPr>
          <w:sz w:val="24"/>
          <w:szCs w:val="24"/>
        </w:rPr>
      </w:pPr>
      <w:r w:rsidRPr="001F70E3">
        <w:rPr>
          <w:sz w:val="24"/>
          <w:szCs w:val="24"/>
        </w:rPr>
        <w:t xml:space="preserve">385 </w:t>
      </w:r>
      <w:r w:rsidR="004B40E0">
        <w:rPr>
          <w:sz w:val="24"/>
          <w:szCs w:val="24"/>
        </w:rPr>
        <w:t xml:space="preserve">                                                   </w:t>
      </w:r>
      <w:r w:rsidRPr="001F70E3">
        <w:rPr>
          <w:sz w:val="24"/>
          <w:szCs w:val="24"/>
        </w:rPr>
        <w:t xml:space="preserve"> Ry</w:t>
      </w:r>
      <w:r w:rsidR="004B40E0">
        <w:rPr>
          <w:sz w:val="24"/>
          <w:szCs w:val="24"/>
        </w:rPr>
        <w:t xml:space="preserve">šová  Františka                                                                 </w:t>
      </w:r>
      <w:r w:rsidR="0063456C" w:rsidRPr="001F70E3">
        <w:rPr>
          <w:sz w:val="24"/>
          <w:szCs w:val="24"/>
        </w:rPr>
        <w:t xml:space="preserve"> 1999</w:t>
      </w:r>
    </w:p>
    <w:p w14:paraId="32FACAED" w14:textId="77777777" w:rsidR="00804526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8                                                     Bartošková Anna                                             </w:t>
      </w:r>
      <w:r w:rsidR="0063456C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                    </w:t>
      </w:r>
      <w:r w:rsidR="0063456C" w:rsidRPr="001F70E3">
        <w:rPr>
          <w:sz w:val="24"/>
          <w:szCs w:val="24"/>
        </w:rPr>
        <w:t>1991</w:t>
      </w:r>
    </w:p>
    <w:p w14:paraId="32FACAEE" w14:textId="77777777" w:rsidR="00035AF1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14:paraId="32FACAF2" w14:textId="2B6440AB" w:rsidR="007E4462" w:rsidRPr="007A6F6D" w:rsidRDefault="00D54EBE" w:rsidP="007A6F6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1F70E3">
        <w:rPr>
          <w:sz w:val="24"/>
          <w:szCs w:val="24"/>
        </w:rPr>
        <w:t xml:space="preserve"> 2005</w:t>
      </w:r>
    </w:p>
    <w:p w14:paraId="32FACAF5" w14:textId="77777777"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9                                                    </w:t>
      </w:r>
      <w:r w:rsidR="00802D7E" w:rsidRPr="001F70E3">
        <w:rPr>
          <w:sz w:val="24"/>
          <w:szCs w:val="24"/>
        </w:rPr>
        <w:t xml:space="preserve"> Jonáš Štefan, Bučková Júlia </w:t>
      </w:r>
      <w:r>
        <w:rPr>
          <w:sz w:val="24"/>
          <w:szCs w:val="24"/>
        </w:rPr>
        <w:t xml:space="preserve">                                                </w:t>
      </w:r>
      <w:r w:rsidR="002A3CF9" w:rsidRPr="001F70E3">
        <w:rPr>
          <w:sz w:val="24"/>
          <w:szCs w:val="24"/>
        </w:rPr>
        <w:t>2011</w:t>
      </w:r>
    </w:p>
    <w:p w14:paraId="32FACAF7" w14:textId="7CA41ACA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1F70E3">
        <w:rPr>
          <w:sz w:val="24"/>
          <w:szCs w:val="24"/>
        </w:rPr>
        <w:t>1990</w:t>
      </w:r>
    </w:p>
    <w:p w14:paraId="4CFC0BA7" w14:textId="77777777" w:rsid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14:paraId="32FACAF8" w14:textId="77777777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68 – 469                                         </w:t>
      </w:r>
      <w:r w:rsidR="002A3CF9" w:rsidRPr="001F70E3">
        <w:rPr>
          <w:sz w:val="24"/>
          <w:szCs w:val="24"/>
        </w:rPr>
        <w:t xml:space="preserve"> Zipsser Mária, Vincent </w:t>
      </w:r>
      <w:r>
        <w:rPr>
          <w:sz w:val="24"/>
          <w:szCs w:val="24"/>
        </w:rPr>
        <w:t xml:space="preserve">                                                         </w:t>
      </w:r>
      <w:r w:rsidR="002A3CF9" w:rsidRPr="001F70E3">
        <w:rPr>
          <w:sz w:val="24"/>
          <w:szCs w:val="24"/>
        </w:rPr>
        <w:t>1997</w:t>
      </w:r>
    </w:p>
    <w:p w14:paraId="32FACAFB" w14:textId="3043CD67" w:rsidR="000E4125" w:rsidRDefault="000E4125" w:rsidP="00D34F80">
      <w:pPr>
        <w:pStyle w:val="Bezriadkovania"/>
        <w:rPr>
          <w:sz w:val="24"/>
          <w:szCs w:val="24"/>
        </w:rPr>
      </w:pPr>
    </w:p>
    <w:p w14:paraId="342BBCDD" w14:textId="0CF938F7" w:rsidR="00F20EC2" w:rsidRDefault="00F20EC2" w:rsidP="00D34F80">
      <w:pPr>
        <w:pStyle w:val="Bezriadkovania"/>
        <w:rPr>
          <w:sz w:val="24"/>
          <w:szCs w:val="24"/>
        </w:rPr>
      </w:pPr>
    </w:p>
    <w:p w14:paraId="500B0491" w14:textId="51BB084A" w:rsidR="00F20EC2" w:rsidRDefault="00F20EC2" w:rsidP="00D34F80">
      <w:pPr>
        <w:pStyle w:val="Bezriadkovania"/>
        <w:rPr>
          <w:sz w:val="24"/>
          <w:szCs w:val="24"/>
        </w:rPr>
      </w:pPr>
    </w:p>
    <w:p w14:paraId="0F39E204" w14:textId="7FA4E477" w:rsidR="00F20EC2" w:rsidRDefault="00F20EC2" w:rsidP="00D34F80">
      <w:pPr>
        <w:pStyle w:val="Bezriadkovania"/>
        <w:rPr>
          <w:sz w:val="24"/>
          <w:szCs w:val="24"/>
        </w:rPr>
      </w:pPr>
    </w:p>
    <w:p w14:paraId="73DDAB9A" w14:textId="1A0D3540" w:rsidR="008417C8" w:rsidRDefault="008417C8" w:rsidP="00D34F80">
      <w:pPr>
        <w:pStyle w:val="Bezriadkovania"/>
        <w:rPr>
          <w:sz w:val="24"/>
          <w:szCs w:val="24"/>
        </w:rPr>
      </w:pPr>
    </w:p>
    <w:p w14:paraId="07C086EF" w14:textId="77777777" w:rsidR="008417C8" w:rsidRDefault="008417C8" w:rsidP="00D34F80">
      <w:pPr>
        <w:pStyle w:val="Bezriadkovania"/>
        <w:rPr>
          <w:sz w:val="24"/>
          <w:szCs w:val="24"/>
        </w:rPr>
      </w:pPr>
    </w:p>
    <w:p w14:paraId="38629592" w14:textId="430F36CE" w:rsidR="00F20EC2" w:rsidRDefault="00F20EC2" w:rsidP="00D34F80">
      <w:pPr>
        <w:pStyle w:val="Bezriadkovania"/>
        <w:rPr>
          <w:sz w:val="24"/>
          <w:szCs w:val="24"/>
        </w:rPr>
      </w:pPr>
    </w:p>
    <w:p w14:paraId="4AB99577" w14:textId="77777777" w:rsidR="00F20EC2" w:rsidRPr="00D34F80" w:rsidRDefault="00F20EC2" w:rsidP="00D34F80">
      <w:pPr>
        <w:pStyle w:val="Bezriadkovania"/>
        <w:rPr>
          <w:b/>
        </w:rPr>
      </w:pPr>
    </w:p>
    <w:p w14:paraId="650A6568" w14:textId="0C36C0EC" w:rsidR="004307D5" w:rsidRPr="00D54EBE" w:rsidRDefault="004307D5" w:rsidP="004307D5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nájom končiaci v roku 2021</w:t>
      </w:r>
      <w:r w:rsidRPr="00D54EBE">
        <w:rPr>
          <w:b/>
          <w:sz w:val="28"/>
          <w:szCs w:val="28"/>
          <w:u w:val="single"/>
        </w:rPr>
        <w:t xml:space="preserve"> parcela D</w:t>
      </w:r>
    </w:p>
    <w:p w14:paraId="5AE13C0B" w14:textId="77777777" w:rsidR="004307D5" w:rsidRDefault="004307D5" w:rsidP="004307D5">
      <w:pPr>
        <w:pStyle w:val="Bezriadkovania"/>
      </w:pPr>
    </w:p>
    <w:p w14:paraId="0DC9561B" w14:textId="2B93D2B6" w:rsidR="004307D5" w:rsidRDefault="004307D5" w:rsidP="004307D5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438D88A1" w14:textId="7FDFBDD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p. Boháčiková                                                            20.08.2021</w:t>
      </w:r>
    </w:p>
    <w:p w14:paraId="4583736B" w14:textId="08B6CD64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7,98                                                 rod. Jelenská                                                             07.11.2021</w:t>
      </w:r>
    </w:p>
    <w:p w14:paraId="4F6EEC31" w14:textId="39F6BB36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57,158                                            rod. Mokošová                                                           30.04.2021</w:t>
      </w:r>
    </w:p>
    <w:p w14:paraId="34440634" w14:textId="27D1EF66" w:rsidR="00314B79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96,197                                            rod. Dlhá                                                                      10.07.2021</w:t>
      </w:r>
    </w:p>
    <w:p w14:paraId="53C3E307" w14:textId="601C19C4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rod. Chamulová                                                           23.11.2021</w:t>
      </w:r>
    </w:p>
    <w:p w14:paraId="31155742" w14:textId="12CECB6D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8,219                                            rod. Šipikalová                                                             15.08.2021</w:t>
      </w:r>
    </w:p>
    <w:p w14:paraId="225EC89A" w14:textId="2F2557D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p. Auder                                                                        01.10.2021</w:t>
      </w:r>
    </w:p>
    <w:p w14:paraId="237B6CA2" w14:textId="776BE1B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p. Zbruž                                                                         20.08.2021</w:t>
      </w:r>
    </w:p>
    <w:p w14:paraId="00C03F39" w14:textId="6A49A482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</w:t>
      </w:r>
      <w:r w:rsidR="006F6860">
        <w:rPr>
          <w:sz w:val="24"/>
          <w:szCs w:val="24"/>
        </w:rPr>
        <w:t>rod. Gažová                                                                  14.09.2021</w:t>
      </w:r>
    </w:p>
    <w:p w14:paraId="7F9B5A39" w14:textId="6032FBF2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95                                                    rod. Kucbelová                                                             29.12.2021</w:t>
      </w:r>
    </w:p>
    <w:p w14:paraId="0510088A" w14:textId="21696137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5                                                    p. Barteková                                                                 07.08.2021</w:t>
      </w:r>
    </w:p>
    <w:p w14:paraId="740CFAAD" w14:textId="29CC2A2A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8                                                    rod. Zmorayová                                                           26.07.2021</w:t>
      </w:r>
    </w:p>
    <w:p w14:paraId="5DFC0EAF" w14:textId="5D19FB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51,352                                            rod. Luptáková, p. Obertáš                                        21.01.2021</w:t>
      </w:r>
    </w:p>
    <w:p w14:paraId="769BCE87" w14:textId="4508B76D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4                                                    p. Fichnová                                                                   23.11.2021</w:t>
      </w:r>
    </w:p>
    <w:p w14:paraId="7A71BBF7" w14:textId="609CB314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00                                                     rod. Jelenská                                                               20.08.2021</w:t>
      </w:r>
    </w:p>
    <w:p w14:paraId="32FACB19" w14:textId="6AEACCA0" w:rsidR="00C94F0B" w:rsidRDefault="00C94F0B" w:rsidP="00D54EBE">
      <w:pPr>
        <w:pStyle w:val="Bezriadkovania"/>
        <w:rPr>
          <w:sz w:val="24"/>
          <w:szCs w:val="24"/>
        </w:rPr>
      </w:pPr>
    </w:p>
    <w:p w14:paraId="4CB90EC2" w14:textId="72781365" w:rsidR="00330893" w:rsidRDefault="00330893" w:rsidP="00D54EBE">
      <w:pPr>
        <w:pStyle w:val="Bezriadkovania"/>
        <w:rPr>
          <w:sz w:val="24"/>
          <w:szCs w:val="24"/>
        </w:rPr>
      </w:pPr>
    </w:p>
    <w:p w14:paraId="038D119E" w14:textId="55E97AB1" w:rsidR="00330893" w:rsidRDefault="00330893" w:rsidP="00D54EBE">
      <w:pPr>
        <w:pStyle w:val="Bezriadkovania"/>
        <w:rPr>
          <w:sz w:val="24"/>
          <w:szCs w:val="24"/>
        </w:rPr>
      </w:pPr>
    </w:p>
    <w:p w14:paraId="7914BD27" w14:textId="2BA96DBE" w:rsidR="00330893" w:rsidRDefault="00330893" w:rsidP="00D54EBE">
      <w:pPr>
        <w:pStyle w:val="Bezriadkovania"/>
        <w:rPr>
          <w:sz w:val="24"/>
          <w:szCs w:val="24"/>
        </w:rPr>
      </w:pPr>
    </w:p>
    <w:p w14:paraId="1DE3CD25" w14:textId="4741C3FB" w:rsidR="00330893" w:rsidRDefault="00330893" w:rsidP="00D54EBE">
      <w:pPr>
        <w:pStyle w:val="Bezriadkovania"/>
        <w:rPr>
          <w:sz w:val="24"/>
          <w:szCs w:val="24"/>
        </w:rPr>
      </w:pPr>
    </w:p>
    <w:p w14:paraId="32FACB1A" w14:textId="0F6ABD0E"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EF7F99">
        <w:rPr>
          <w:b/>
        </w:rPr>
        <w:t>08.07.2021</w:t>
      </w:r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6767C"/>
    <w:rsid w:val="000A5937"/>
    <w:rsid w:val="000A644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4005B1"/>
    <w:rsid w:val="004307D5"/>
    <w:rsid w:val="0045145F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6F6860"/>
    <w:rsid w:val="00704D79"/>
    <w:rsid w:val="007376F0"/>
    <w:rsid w:val="00775DB5"/>
    <w:rsid w:val="00796E9F"/>
    <w:rsid w:val="007A0F41"/>
    <w:rsid w:val="007A55B5"/>
    <w:rsid w:val="007A6F6D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417C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51AD1"/>
    <w:rsid w:val="00A63026"/>
    <w:rsid w:val="00A65001"/>
    <w:rsid w:val="00A92024"/>
    <w:rsid w:val="00A920CE"/>
    <w:rsid w:val="00AA009B"/>
    <w:rsid w:val="00AA3980"/>
    <w:rsid w:val="00AB288F"/>
    <w:rsid w:val="00AC2F7E"/>
    <w:rsid w:val="00AD37AD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84EE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61165"/>
    <w:rsid w:val="00D753C6"/>
    <w:rsid w:val="00D8795B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E0FC3"/>
    <w:rsid w:val="00EF7F99"/>
    <w:rsid w:val="00F20EC2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8</cp:revision>
  <cp:lastPrinted>2016-12-02T09:04:00Z</cp:lastPrinted>
  <dcterms:created xsi:type="dcterms:W3CDTF">2020-01-13T09:05:00Z</dcterms:created>
  <dcterms:modified xsi:type="dcterms:W3CDTF">2021-07-08T07:23:00Z</dcterms:modified>
</cp:coreProperties>
</file>